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1A3C30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 по 31 декабря 20</w:t>
      </w:r>
      <w:r w:rsidR="001A3C30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60"/>
        <w:gridCol w:w="992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6B6B32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6B6B32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6B6B32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6B6B32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наухова Виктория Вита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1A3C30" w:rsidP="001A3C3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к</w:t>
            </w:r>
            <w:r w:rsidR="006B6B32">
              <w:rPr>
                <w:rFonts w:ascii="Times New Roman" w:hAnsi="Times New Roman" w:cs="Times New Roman"/>
              </w:rPr>
              <w:t xml:space="preserve">онсультант </w:t>
            </w:r>
            <w:r>
              <w:rPr>
                <w:rFonts w:ascii="Times New Roman" w:hAnsi="Times New Roman" w:cs="Times New Roman"/>
              </w:rPr>
              <w:t>бюджетного отдела</w:t>
            </w:r>
            <w:r w:rsidR="006B6B32">
              <w:rPr>
                <w:rFonts w:ascii="Times New Roman" w:hAnsi="Times New Roman" w:cs="Times New Roman"/>
              </w:rPr>
              <w:t xml:space="preserve"> финансового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79568E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79568E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79568E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79568E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6B6B32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6B6B32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6B6B32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30" w:rsidRDefault="001A3C30" w:rsidP="001A3C30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</w:rPr>
              <w:t>Форестер</w:t>
            </w:r>
            <w:proofErr w:type="spellEnd"/>
            <w:r>
              <w:rPr>
                <w:rFonts w:ascii="Times New Roman" w:hAnsi="Times New Roman" w:cs="Times New Roman"/>
              </w:rPr>
              <w:t>, 2008</w:t>
            </w:r>
          </w:p>
          <w:p w:rsidR="008251AE" w:rsidRPr="008251AE" w:rsidRDefault="008251AE" w:rsidP="0075205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1A3C30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7191,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6B6B32" w:rsidRPr="00772D06" w:rsidTr="006B6B32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2" w:rsidRDefault="006B6B32" w:rsidP="003E4E62">
            <w:pPr>
              <w:ind w:firstLine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2" w:rsidRPr="00014FAB" w:rsidRDefault="006B6B32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2" w:rsidRPr="00772D06" w:rsidRDefault="006B6B32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2" w:rsidRPr="00772D06" w:rsidRDefault="006B6B32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2" w:rsidRPr="00613F34" w:rsidRDefault="006B6B32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2" w:rsidRPr="00613F34" w:rsidRDefault="006B6B32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2" w:rsidRPr="008251AE" w:rsidRDefault="006B6B32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2" w:rsidRPr="008251AE" w:rsidRDefault="006B6B32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2" w:rsidRPr="008251AE" w:rsidRDefault="006B6B32" w:rsidP="00EB31E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2" w:rsidRDefault="006B6B32" w:rsidP="00D75247">
            <w:pPr>
              <w:ind w:firstLine="0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2" w:rsidRDefault="006B6B32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B32" w:rsidRDefault="006B6B3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1A3C30"/>
    <w:rsid w:val="002D34E2"/>
    <w:rsid w:val="00354B8C"/>
    <w:rsid w:val="003D72F6"/>
    <w:rsid w:val="003E4E62"/>
    <w:rsid w:val="0052273D"/>
    <w:rsid w:val="00613F34"/>
    <w:rsid w:val="006B6B32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B24ABB"/>
    <w:rsid w:val="00B25112"/>
    <w:rsid w:val="00BD1D2B"/>
    <w:rsid w:val="00C31B20"/>
    <w:rsid w:val="00D45EEC"/>
    <w:rsid w:val="00D71DDC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BA200-780B-4E60-BC5A-D469630D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Оксана Н. Токмакова</cp:lastModifiedBy>
  <cp:revision>8</cp:revision>
  <dcterms:created xsi:type="dcterms:W3CDTF">2019-04-22T23:59:00Z</dcterms:created>
  <dcterms:modified xsi:type="dcterms:W3CDTF">2021-04-20T21:59:00Z</dcterms:modified>
</cp:coreProperties>
</file>